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A259D2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D49D5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4314C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416D4F">
        <w:rPr>
          <w:rFonts w:ascii="Century Gothic" w:hAnsi="Century Gothic"/>
          <w:b/>
          <w:sz w:val="48"/>
          <w:szCs w:val="48"/>
        </w:rPr>
        <w:t>9</w:t>
      </w: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435A2E" w14:textId="603FCD85" w:rsidR="00F1517F" w:rsidRPr="00DB43C5" w:rsidRDefault="00F1517F" w:rsidP="00DB43C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226B17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B43C5">
        <w:rPr>
          <w:rFonts w:ascii="Century Gothic" w:hAnsi="Century Gothic"/>
          <w:b/>
          <w:bCs/>
          <w:sz w:val="40"/>
          <w:szCs w:val="40"/>
        </w:rPr>
        <w:t>.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4A746B" w14:textId="15CE6DF3" w:rsidR="00F1517F" w:rsidRDefault="00F1517F" w:rsidP="00A6531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E61888">
        <w:rPr>
          <w:rFonts w:ascii="Century Gothic" w:hAnsi="Century Gothic"/>
          <w:b/>
          <w:bCs/>
          <w:sz w:val="40"/>
          <w:szCs w:val="40"/>
        </w:rPr>
        <w:t xml:space="preserve"> 14.05.2024, 15.05.2024г</w:t>
      </w:r>
      <w:r w:rsidR="00E106D1">
        <w:rPr>
          <w:rFonts w:ascii="Century Gothic" w:hAnsi="Century Gothic"/>
          <w:b/>
          <w:bCs/>
          <w:sz w:val="40"/>
          <w:szCs w:val="40"/>
        </w:rPr>
        <w:t>.</w:t>
      </w:r>
    </w:p>
    <w:p w14:paraId="7136AC85" w14:textId="77777777" w:rsidR="0073182F" w:rsidRPr="0073182F" w:rsidRDefault="0073182F" w:rsidP="0073182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0503789C" w14:textId="1854E1FB" w:rsidR="0073182F" w:rsidRPr="0073182F" w:rsidRDefault="0073182F" w:rsidP="0073182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28.05-31.05.2024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A60E30B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B77F4A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E7899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FC13A" w14:textId="77777777" w:rsidR="001D50EC" w:rsidRDefault="0073182F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DFE5E" w14:textId="77777777" w:rsidR="001D50EC" w:rsidRDefault="0073182F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  <w:num w:numId="3" w16cid:durableId="80131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3F63"/>
    <w:rsid w:val="00052032"/>
    <w:rsid w:val="00053B69"/>
    <w:rsid w:val="000673B8"/>
    <w:rsid w:val="00075E10"/>
    <w:rsid w:val="000C0C20"/>
    <w:rsid w:val="000C52D7"/>
    <w:rsid w:val="000D49D5"/>
    <w:rsid w:val="000E1F82"/>
    <w:rsid w:val="000F1719"/>
    <w:rsid w:val="001019EE"/>
    <w:rsid w:val="001254A2"/>
    <w:rsid w:val="00135858"/>
    <w:rsid w:val="00155F95"/>
    <w:rsid w:val="001568F4"/>
    <w:rsid w:val="001638EE"/>
    <w:rsid w:val="00172E25"/>
    <w:rsid w:val="00182B31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3111"/>
    <w:rsid w:val="002A439A"/>
    <w:rsid w:val="002B7A19"/>
    <w:rsid w:val="002D4825"/>
    <w:rsid w:val="002E3321"/>
    <w:rsid w:val="00363DEC"/>
    <w:rsid w:val="0038159F"/>
    <w:rsid w:val="003A3222"/>
    <w:rsid w:val="003F415B"/>
    <w:rsid w:val="00416D4F"/>
    <w:rsid w:val="00436C2C"/>
    <w:rsid w:val="00456C82"/>
    <w:rsid w:val="00470F06"/>
    <w:rsid w:val="004760FB"/>
    <w:rsid w:val="004A0EBA"/>
    <w:rsid w:val="004E13DA"/>
    <w:rsid w:val="004F6AC0"/>
    <w:rsid w:val="005104EA"/>
    <w:rsid w:val="00522BA1"/>
    <w:rsid w:val="005527C5"/>
    <w:rsid w:val="005622C8"/>
    <w:rsid w:val="00571C66"/>
    <w:rsid w:val="005743B0"/>
    <w:rsid w:val="005768FE"/>
    <w:rsid w:val="00592C67"/>
    <w:rsid w:val="005B75C8"/>
    <w:rsid w:val="005E2B37"/>
    <w:rsid w:val="005F0EC8"/>
    <w:rsid w:val="005F2BB0"/>
    <w:rsid w:val="0060748E"/>
    <w:rsid w:val="006472A0"/>
    <w:rsid w:val="00651825"/>
    <w:rsid w:val="00661E0A"/>
    <w:rsid w:val="00685C0F"/>
    <w:rsid w:val="00696BCD"/>
    <w:rsid w:val="006B3135"/>
    <w:rsid w:val="006B354F"/>
    <w:rsid w:val="00704DB9"/>
    <w:rsid w:val="007232AD"/>
    <w:rsid w:val="0073182F"/>
    <w:rsid w:val="007408C4"/>
    <w:rsid w:val="007478B3"/>
    <w:rsid w:val="0077220A"/>
    <w:rsid w:val="00780A4F"/>
    <w:rsid w:val="0078389A"/>
    <w:rsid w:val="00785A56"/>
    <w:rsid w:val="007A02CF"/>
    <w:rsid w:val="007A0BB2"/>
    <w:rsid w:val="007B144B"/>
    <w:rsid w:val="007B7DBC"/>
    <w:rsid w:val="007C7CB8"/>
    <w:rsid w:val="00801573"/>
    <w:rsid w:val="00846935"/>
    <w:rsid w:val="00890620"/>
    <w:rsid w:val="008A617B"/>
    <w:rsid w:val="008B6611"/>
    <w:rsid w:val="008C2464"/>
    <w:rsid w:val="008C24DB"/>
    <w:rsid w:val="00914A64"/>
    <w:rsid w:val="009467E4"/>
    <w:rsid w:val="00982F91"/>
    <w:rsid w:val="00A00C0D"/>
    <w:rsid w:val="00A04126"/>
    <w:rsid w:val="00A1767C"/>
    <w:rsid w:val="00A229E3"/>
    <w:rsid w:val="00A6531F"/>
    <w:rsid w:val="00A8559F"/>
    <w:rsid w:val="00A91738"/>
    <w:rsid w:val="00A932AC"/>
    <w:rsid w:val="00AB5711"/>
    <w:rsid w:val="00AC1775"/>
    <w:rsid w:val="00AD4144"/>
    <w:rsid w:val="00AE5444"/>
    <w:rsid w:val="00B05172"/>
    <w:rsid w:val="00B13D0E"/>
    <w:rsid w:val="00B22EB3"/>
    <w:rsid w:val="00B340F9"/>
    <w:rsid w:val="00B4379E"/>
    <w:rsid w:val="00BB66D3"/>
    <w:rsid w:val="00BC144E"/>
    <w:rsid w:val="00BD4DD7"/>
    <w:rsid w:val="00BE7899"/>
    <w:rsid w:val="00C41468"/>
    <w:rsid w:val="00C42065"/>
    <w:rsid w:val="00C4314C"/>
    <w:rsid w:val="00C5181B"/>
    <w:rsid w:val="00C54023"/>
    <w:rsid w:val="00C67B78"/>
    <w:rsid w:val="00C7209B"/>
    <w:rsid w:val="00C90D88"/>
    <w:rsid w:val="00D443B1"/>
    <w:rsid w:val="00D64AE8"/>
    <w:rsid w:val="00D72611"/>
    <w:rsid w:val="00D87D98"/>
    <w:rsid w:val="00D93873"/>
    <w:rsid w:val="00DB43C5"/>
    <w:rsid w:val="00DC1A65"/>
    <w:rsid w:val="00DD76E9"/>
    <w:rsid w:val="00DF3021"/>
    <w:rsid w:val="00E106D1"/>
    <w:rsid w:val="00E4074D"/>
    <w:rsid w:val="00E61888"/>
    <w:rsid w:val="00E63D7B"/>
    <w:rsid w:val="00E77383"/>
    <w:rsid w:val="00E847EF"/>
    <w:rsid w:val="00EB4B8A"/>
    <w:rsid w:val="00EC49E1"/>
    <w:rsid w:val="00EE1537"/>
    <w:rsid w:val="00EF721D"/>
    <w:rsid w:val="00F1517F"/>
    <w:rsid w:val="00F156B7"/>
    <w:rsid w:val="00F478C8"/>
    <w:rsid w:val="00F74DEB"/>
    <w:rsid w:val="00F77AB4"/>
    <w:rsid w:val="00FA5901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7</cp:revision>
  <cp:lastPrinted>2023-02-22T04:54:00Z</cp:lastPrinted>
  <dcterms:created xsi:type="dcterms:W3CDTF">2023-03-28T06:40:00Z</dcterms:created>
  <dcterms:modified xsi:type="dcterms:W3CDTF">2024-04-26T06:45:00Z</dcterms:modified>
</cp:coreProperties>
</file>